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E61AA6" w:rsidRDefault="00E61AA6" w:rsidP="005967D6">
      <w:pPr>
        <w:rPr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CC2683" w:rsidTr="005E0378">
        <w:tc>
          <w:tcPr>
            <w:tcW w:w="3942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:rsidR="00E61AA6" w:rsidRPr="00CC2683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CC2683" w:rsidRDefault="00E61AA6" w:rsidP="00525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minalistyka w </w:t>
            </w:r>
            <w:proofErr w:type="spellStart"/>
            <w:r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851BE7" w:rsidRPr="00CC2683" w:rsidTr="005E0378">
        <w:tc>
          <w:tcPr>
            <w:tcW w:w="3942" w:type="dxa"/>
            <w:shd w:val="clear" w:color="auto" w:fill="auto"/>
            <w:vAlign w:val="center"/>
          </w:tcPr>
          <w:p w:rsidR="00851BE7" w:rsidRPr="00CC2683" w:rsidRDefault="00851BE7" w:rsidP="00851BE7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51BE7" w:rsidRDefault="00851BE7" w:rsidP="00851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yfikacja i akredytacja laboratorium</w:t>
            </w:r>
          </w:p>
          <w:p w:rsidR="00851BE7" w:rsidRPr="00CC2683" w:rsidRDefault="00851BE7" w:rsidP="00851BE7">
            <w:pPr>
              <w:rPr>
                <w:sz w:val="20"/>
                <w:szCs w:val="20"/>
              </w:rPr>
            </w:pPr>
            <w:proofErr w:type="spellStart"/>
            <w:r w:rsidRPr="00247021">
              <w:rPr>
                <w:sz w:val="20"/>
                <w:szCs w:val="20"/>
              </w:rPr>
              <w:t>Laboratory</w:t>
            </w:r>
            <w:proofErr w:type="spellEnd"/>
            <w:r w:rsidRPr="00247021">
              <w:rPr>
                <w:sz w:val="20"/>
                <w:szCs w:val="20"/>
              </w:rPr>
              <w:t xml:space="preserve"> </w:t>
            </w:r>
            <w:proofErr w:type="spellStart"/>
            <w:r w:rsidRPr="00247021">
              <w:rPr>
                <w:sz w:val="20"/>
                <w:szCs w:val="20"/>
              </w:rPr>
              <w:t>certification</w:t>
            </w:r>
            <w:proofErr w:type="spellEnd"/>
            <w:r w:rsidRPr="00247021">
              <w:rPr>
                <w:sz w:val="20"/>
                <w:szCs w:val="20"/>
              </w:rPr>
              <w:t xml:space="preserve"> and </w:t>
            </w:r>
            <w:proofErr w:type="spellStart"/>
            <w:r w:rsidRPr="00247021">
              <w:rPr>
                <w:sz w:val="20"/>
                <w:szCs w:val="20"/>
              </w:rPr>
              <w:t>accreditation</w:t>
            </w:r>
            <w:proofErr w:type="spellEnd"/>
          </w:p>
        </w:tc>
      </w:tr>
      <w:tr w:rsidR="00851BE7" w:rsidRPr="00CC2683" w:rsidTr="005E0378">
        <w:tc>
          <w:tcPr>
            <w:tcW w:w="3942" w:type="dxa"/>
            <w:shd w:val="clear" w:color="auto" w:fill="auto"/>
            <w:vAlign w:val="center"/>
          </w:tcPr>
          <w:p w:rsidR="00851BE7" w:rsidRPr="00CC2683" w:rsidRDefault="00851BE7" w:rsidP="00851BE7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  <w:p w:rsidR="00851BE7" w:rsidRPr="00CC2683" w:rsidRDefault="00851BE7" w:rsidP="00851BE7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851BE7" w:rsidRPr="00CC2683" w:rsidRDefault="00851BE7" w:rsidP="00851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851BE7" w:rsidRPr="00CC2683" w:rsidTr="005E0378">
        <w:tc>
          <w:tcPr>
            <w:tcW w:w="3942" w:type="dxa"/>
            <w:shd w:val="clear" w:color="auto" w:fill="auto"/>
            <w:vAlign w:val="center"/>
          </w:tcPr>
          <w:p w:rsidR="00851BE7" w:rsidRPr="00CC2683" w:rsidRDefault="00851BE7" w:rsidP="00851B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  <w:p w:rsidR="00851BE7" w:rsidRPr="00CC2683" w:rsidRDefault="00851BE7" w:rsidP="00851BE7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851BE7" w:rsidRPr="00CC2683" w:rsidRDefault="00851BE7" w:rsidP="00851BE7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obowiązkowy</w:t>
            </w:r>
          </w:p>
        </w:tc>
      </w:tr>
      <w:tr w:rsidR="00851BE7" w:rsidRPr="00CC2683" w:rsidTr="005E0378">
        <w:tc>
          <w:tcPr>
            <w:tcW w:w="3942" w:type="dxa"/>
            <w:shd w:val="clear" w:color="auto" w:fill="auto"/>
            <w:vAlign w:val="center"/>
          </w:tcPr>
          <w:p w:rsidR="00851BE7" w:rsidRDefault="00851BE7" w:rsidP="00851BE7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  <w:p w:rsidR="00851BE7" w:rsidRPr="00CC2683" w:rsidRDefault="00851BE7" w:rsidP="00851BE7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851BE7" w:rsidRPr="00E61AA6" w:rsidRDefault="00851BE7" w:rsidP="00851BE7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pierwszego stopnia</w:t>
            </w:r>
          </w:p>
        </w:tc>
      </w:tr>
      <w:tr w:rsidR="00851BE7" w:rsidRPr="00CC2683" w:rsidTr="005E0378">
        <w:tc>
          <w:tcPr>
            <w:tcW w:w="3942" w:type="dxa"/>
            <w:shd w:val="clear" w:color="auto" w:fill="auto"/>
            <w:vAlign w:val="center"/>
          </w:tcPr>
          <w:p w:rsidR="00851BE7" w:rsidRPr="00CC2683" w:rsidRDefault="00851BE7" w:rsidP="00851BE7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  <w:p w:rsidR="00851BE7" w:rsidRPr="00CC2683" w:rsidRDefault="00851BE7" w:rsidP="00851BE7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851BE7" w:rsidRPr="00E61AA6" w:rsidRDefault="00851BE7" w:rsidP="00851BE7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stacjonarne</w:t>
            </w:r>
          </w:p>
        </w:tc>
      </w:tr>
      <w:tr w:rsidR="00851BE7" w:rsidRPr="00CC2683" w:rsidTr="005E0378">
        <w:tc>
          <w:tcPr>
            <w:tcW w:w="3942" w:type="dxa"/>
            <w:shd w:val="clear" w:color="auto" w:fill="auto"/>
            <w:vAlign w:val="center"/>
          </w:tcPr>
          <w:p w:rsidR="00851BE7" w:rsidRPr="00CC2683" w:rsidRDefault="00851BE7" w:rsidP="00851BE7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51BE7" w:rsidRPr="00E61AA6" w:rsidRDefault="00851BE7" w:rsidP="00851BE7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</w:t>
            </w:r>
          </w:p>
        </w:tc>
      </w:tr>
      <w:tr w:rsidR="00851BE7" w:rsidRPr="00CC2683" w:rsidTr="005E0378">
        <w:tc>
          <w:tcPr>
            <w:tcW w:w="3942" w:type="dxa"/>
            <w:shd w:val="clear" w:color="auto" w:fill="auto"/>
            <w:vAlign w:val="center"/>
          </w:tcPr>
          <w:p w:rsidR="00851BE7" w:rsidRPr="00CC2683" w:rsidRDefault="00851BE7" w:rsidP="00851BE7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51BE7" w:rsidRPr="00E61AA6" w:rsidRDefault="00851BE7" w:rsidP="00851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51BE7" w:rsidRPr="00CC2683" w:rsidTr="005E0378">
        <w:tc>
          <w:tcPr>
            <w:tcW w:w="3942" w:type="dxa"/>
            <w:shd w:val="clear" w:color="auto" w:fill="auto"/>
            <w:vAlign w:val="center"/>
          </w:tcPr>
          <w:p w:rsidR="00851BE7" w:rsidRPr="00CC2683" w:rsidRDefault="00851BE7" w:rsidP="00851B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851BE7" w:rsidRPr="00E61AA6" w:rsidRDefault="005E0378" w:rsidP="00851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A37A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2,18</w:t>
            </w:r>
            <w:r w:rsidRPr="000A37A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,82</w:t>
            </w:r>
            <w:r w:rsidRPr="000A37AA">
              <w:rPr>
                <w:sz w:val="20"/>
                <w:szCs w:val="20"/>
              </w:rPr>
              <w:t>)</w:t>
            </w:r>
          </w:p>
        </w:tc>
      </w:tr>
      <w:tr w:rsidR="00A14636" w:rsidRPr="00CC2683" w:rsidTr="00F73B2B">
        <w:tc>
          <w:tcPr>
            <w:tcW w:w="3942" w:type="dxa"/>
            <w:shd w:val="clear" w:color="auto" w:fill="auto"/>
            <w:vAlign w:val="center"/>
          </w:tcPr>
          <w:p w:rsidR="00A14636" w:rsidRPr="00CC2683" w:rsidRDefault="00A14636" w:rsidP="00A146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14636" w:rsidRPr="00CC2683" w:rsidRDefault="00F73B2B" w:rsidP="00A14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Angelika </w:t>
            </w:r>
            <w:proofErr w:type="spellStart"/>
            <w:r>
              <w:rPr>
                <w:sz w:val="20"/>
                <w:szCs w:val="20"/>
              </w:rPr>
              <w:t>Tkaczyk-Wlizło</w:t>
            </w:r>
            <w:proofErr w:type="spellEnd"/>
          </w:p>
        </w:tc>
      </w:tr>
      <w:tr w:rsidR="00A14636" w:rsidRPr="00CC2683" w:rsidTr="001C3E87">
        <w:tc>
          <w:tcPr>
            <w:tcW w:w="3942" w:type="dxa"/>
            <w:shd w:val="clear" w:color="auto" w:fill="auto"/>
            <w:vAlign w:val="center"/>
          </w:tcPr>
          <w:p w:rsidR="00A14636" w:rsidRPr="00CC2683" w:rsidRDefault="00A14636" w:rsidP="00A1463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  <w:p w:rsidR="00A14636" w:rsidRPr="00CC2683" w:rsidRDefault="00A14636" w:rsidP="00A1463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14636" w:rsidRPr="00CC2683" w:rsidRDefault="00A14636" w:rsidP="00A14636">
            <w:pPr>
              <w:rPr>
                <w:sz w:val="20"/>
                <w:szCs w:val="20"/>
              </w:rPr>
            </w:pPr>
            <w:r w:rsidRPr="00E75991">
              <w:rPr>
                <w:sz w:val="20"/>
                <w:szCs w:val="20"/>
              </w:rPr>
              <w:t>Instytut Biologicznych Podstaw Produkcji Zwierzęcej</w:t>
            </w:r>
          </w:p>
        </w:tc>
      </w:tr>
      <w:tr w:rsidR="00A14636" w:rsidRPr="00CC2683" w:rsidTr="001C3E87">
        <w:tc>
          <w:tcPr>
            <w:tcW w:w="3942" w:type="dxa"/>
            <w:shd w:val="clear" w:color="auto" w:fill="auto"/>
            <w:vAlign w:val="center"/>
          </w:tcPr>
          <w:p w:rsidR="00A14636" w:rsidRPr="00CC2683" w:rsidRDefault="00A14636" w:rsidP="00A1463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  <w:p w:rsidR="00A14636" w:rsidRPr="00CC2683" w:rsidRDefault="00A14636" w:rsidP="00A1463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711C7" w:rsidRPr="006D1FF6" w:rsidRDefault="00A711C7" w:rsidP="00E84E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znanie studentów z</w:t>
            </w:r>
            <w:r w:rsidRPr="006D1FF6">
              <w:rPr>
                <w:sz w:val="20"/>
                <w:szCs w:val="20"/>
              </w:rPr>
              <w:t xml:space="preserve"> wiedz</w:t>
            </w:r>
            <w:r>
              <w:rPr>
                <w:sz w:val="20"/>
                <w:szCs w:val="20"/>
              </w:rPr>
              <w:t>ą</w:t>
            </w:r>
            <w:r w:rsidRPr="006D1FF6">
              <w:rPr>
                <w:sz w:val="20"/>
                <w:szCs w:val="20"/>
              </w:rPr>
              <w:t xml:space="preserve"> z zakresu funkcjonowania laboratoriów w</w:t>
            </w:r>
          </w:p>
          <w:p w:rsidR="00A14636" w:rsidRPr="00CC2683" w:rsidRDefault="00A711C7" w:rsidP="00E84E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1FF6">
              <w:rPr>
                <w:sz w:val="20"/>
                <w:szCs w:val="20"/>
              </w:rPr>
              <w:t>systemie akredytacji</w:t>
            </w:r>
            <w:r>
              <w:rPr>
                <w:sz w:val="20"/>
                <w:szCs w:val="20"/>
              </w:rPr>
              <w:t xml:space="preserve">, z </w:t>
            </w:r>
            <w:r w:rsidRPr="006D1FF6">
              <w:rPr>
                <w:sz w:val="20"/>
                <w:szCs w:val="20"/>
              </w:rPr>
              <w:t>zasad</w:t>
            </w:r>
            <w:r>
              <w:rPr>
                <w:sz w:val="20"/>
                <w:szCs w:val="20"/>
              </w:rPr>
              <w:t>ami</w:t>
            </w:r>
            <w:r w:rsidRPr="006D1FF6">
              <w:rPr>
                <w:sz w:val="20"/>
                <w:szCs w:val="20"/>
              </w:rPr>
              <w:t xml:space="preserve"> bezpieczeństwa i higieny pracy oraz dobrej praktyki</w:t>
            </w:r>
            <w:r>
              <w:rPr>
                <w:sz w:val="20"/>
                <w:szCs w:val="20"/>
              </w:rPr>
              <w:t xml:space="preserve"> </w:t>
            </w:r>
            <w:r w:rsidRPr="006D1FF6">
              <w:rPr>
                <w:sz w:val="20"/>
                <w:szCs w:val="20"/>
              </w:rPr>
              <w:t>laboratoryjnej w laboratorium akredytowanym</w:t>
            </w:r>
            <w:r>
              <w:rPr>
                <w:sz w:val="20"/>
                <w:szCs w:val="20"/>
              </w:rPr>
              <w:t>. Przedstawienie procesu certyfikacji laboratorium na dany wyrób, proces lub usługę.</w:t>
            </w:r>
          </w:p>
        </w:tc>
      </w:tr>
      <w:tr w:rsidR="00A14636" w:rsidRPr="00CC2683" w:rsidTr="001C3E87">
        <w:tc>
          <w:tcPr>
            <w:tcW w:w="3942" w:type="dxa"/>
            <w:shd w:val="clear" w:color="auto" w:fill="auto"/>
            <w:vAlign w:val="center"/>
          </w:tcPr>
          <w:p w:rsidR="00A14636" w:rsidRPr="00CC2683" w:rsidRDefault="00A14636" w:rsidP="00A1463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A14636" w:rsidRPr="00CC2683" w:rsidRDefault="00D95A4A" w:rsidP="00A146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tyka, biologia molekularna, d</w:t>
            </w:r>
            <w:r w:rsidRPr="00D95A4A">
              <w:rPr>
                <w:sz w:val="20"/>
                <w:szCs w:val="20"/>
              </w:rPr>
              <w:t>iagnostyka molekularna w kryminalistyce</w:t>
            </w:r>
          </w:p>
        </w:tc>
      </w:tr>
      <w:tr w:rsidR="006D1FF6" w:rsidRPr="00CC2683" w:rsidTr="001C3E87">
        <w:tc>
          <w:tcPr>
            <w:tcW w:w="3942" w:type="dxa"/>
            <w:shd w:val="clear" w:color="auto" w:fill="auto"/>
            <w:vAlign w:val="center"/>
          </w:tcPr>
          <w:p w:rsidR="006D1FF6" w:rsidRPr="00CC2683" w:rsidRDefault="006D1FF6" w:rsidP="006D1FF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472EC" w:rsidRPr="00FC7282" w:rsidRDefault="005472EC" w:rsidP="005472EC">
            <w:pPr>
              <w:rPr>
                <w:i/>
                <w:sz w:val="20"/>
                <w:szCs w:val="20"/>
              </w:rPr>
            </w:pPr>
            <w:r w:rsidRPr="00FC7282">
              <w:rPr>
                <w:i/>
                <w:sz w:val="20"/>
                <w:szCs w:val="20"/>
              </w:rPr>
              <w:t xml:space="preserve">Literatura podstawowa: </w:t>
            </w:r>
          </w:p>
          <w:p w:rsidR="005472EC" w:rsidRDefault="005472EC" w:rsidP="005472EC">
            <w:pPr>
              <w:rPr>
                <w:iCs/>
                <w:sz w:val="20"/>
                <w:szCs w:val="20"/>
              </w:rPr>
            </w:pPr>
            <w:r w:rsidRPr="00FC7282">
              <w:rPr>
                <w:iCs/>
                <w:sz w:val="20"/>
                <w:szCs w:val="20"/>
              </w:rPr>
              <w:t xml:space="preserve">− </w:t>
            </w:r>
            <w:r>
              <w:rPr>
                <w:iCs/>
                <w:sz w:val="20"/>
                <w:szCs w:val="20"/>
              </w:rPr>
              <w:t xml:space="preserve">Michalski R., Mytych J., </w:t>
            </w:r>
            <w:r w:rsidRPr="00B91DC8">
              <w:rPr>
                <w:iCs/>
                <w:sz w:val="20"/>
                <w:szCs w:val="20"/>
              </w:rPr>
              <w:t>Przewodnik po akredytacji laboratoriów badawczych wg normy PN-EN ISO/IEC 17025</w:t>
            </w:r>
            <w:r>
              <w:rPr>
                <w:iCs/>
                <w:sz w:val="20"/>
                <w:szCs w:val="20"/>
              </w:rPr>
              <w:t xml:space="preserve">. </w:t>
            </w:r>
            <w:proofErr w:type="spellStart"/>
            <w:r w:rsidRPr="00B91DC8">
              <w:rPr>
                <w:iCs/>
                <w:sz w:val="20"/>
                <w:szCs w:val="20"/>
              </w:rPr>
              <w:t>Elamed</w:t>
            </w:r>
            <w:proofErr w:type="spellEnd"/>
            <w:r w:rsidRPr="00B91DC8">
              <w:rPr>
                <w:iCs/>
                <w:sz w:val="20"/>
                <w:szCs w:val="20"/>
              </w:rPr>
              <w:t xml:space="preserve"> Media Group</w:t>
            </w:r>
            <w:r>
              <w:rPr>
                <w:iCs/>
                <w:sz w:val="20"/>
                <w:szCs w:val="20"/>
              </w:rPr>
              <w:t>, 2011.</w:t>
            </w:r>
          </w:p>
          <w:p w:rsidR="005472EC" w:rsidRDefault="005472EC" w:rsidP="005472EC">
            <w:pPr>
              <w:rPr>
                <w:iCs/>
                <w:sz w:val="20"/>
                <w:szCs w:val="20"/>
              </w:rPr>
            </w:pPr>
            <w:r w:rsidRPr="00FC7282">
              <w:rPr>
                <w:iCs/>
                <w:sz w:val="20"/>
                <w:szCs w:val="20"/>
              </w:rPr>
              <w:t xml:space="preserve">− </w:t>
            </w:r>
            <w:r>
              <w:rPr>
                <w:iCs/>
                <w:sz w:val="20"/>
                <w:szCs w:val="20"/>
              </w:rPr>
              <w:t xml:space="preserve">Polskie Centrum Akredytacji: </w:t>
            </w:r>
            <w:r w:rsidRPr="00B91DC8">
              <w:rPr>
                <w:iCs/>
                <w:sz w:val="20"/>
                <w:szCs w:val="20"/>
              </w:rPr>
              <w:t>https://www.pca.gov.pl/publikacje/dokumenty/pca/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5472EC" w:rsidRDefault="005472EC" w:rsidP="005472EC">
            <w:pPr>
              <w:rPr>
                <w:iCs/>
                <w:sz w:val="20"/>
                <w:szCs w:val="20"/>
              </w:rPr>
            </w:pPr>
            <w:r w:rsidRPr="00FC7282">
              <w:rPr>
                <w:iCs/>
                <w:sz w:val="20"/>
                <w:szCs w:val="20"/>
              </w:rPr>
              <w:t xml:space="preserve">− </w:t>
            </w:r>
            <w:r>
              <w:rPr>
                <w:iCs/>
                <w:sz w:val="20"/>
                <w:szCs w:val="20"/>
              </w:rPr>
              <w:t>Polskie Centrum Badań i Certyfikacji:</w:t>
            </w:r>
          </w:p>
          <w:p w:rsidR="006D1FF6" w:rsidRPr="00CC2683" w:rsidRDefault="005472EC" w:rsidP="005472EC">
            <w:pPr>
              <w:rPr>
                <w:sz w:val="20"/>
                <w:szCs w:val="20"/>
              </w:rPr>
            </w:pPr>
            <w:r w:rsidRPr="001A01B7">
              <w:rPr>
                <w:iCs/>
                <w:sz w:val="20"/>
                <w:szCs w:val="20"/>
              </w:rPr>
              <w:t>https://www.pcbc.gov.pl/dokumenty-do-pobrania</w:t>
            </w:r>
          </w:p>
        </w:tc>
      </w:tr>
      <w:tr w:rsidR="006D1FF6" w:rsidRPr="00CC2683" w:rsidTr="001C3E87">
        <w:tc>
          <w:tcPr>
            <w:tcW w:w="3942" w:type="dxa"/>
            <w:shd w:val="clear" w:color="auto" w:fill="auto"/>
            <w:vAlign w:val="center"/>
          </w:tcPr>
          <w:p w:rsidR="006D1FF6" w:rsidRPr="00CC2683" w:rsidRDefault="006D1FF6" w:rsidP="006D1FF6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D1FF6" w:rsidRPr="00CC2683" w:rsidRDefault="006D1FF6" w:rsidP="006D1FF6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Metody dydaktyczne: </w:t>
            </w:r>
            <w:r w:rsidRPr="00FD5F8E">
              <w:rPr>
                <w:sz w:val="20"/>
                <w:szCs w:val="20"/>
              </w:rPr>
              <w:t>wykład, ćwiczenia, praca studentów w grupach, dyskusja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61AA6" w:rsidRPr="00CC2683" w:rsidRDefault="00E61AA6" w:rsidP="00E61AA6">
      <w:pPr>
        <w:rPr>
          <w:sz w:val="20"/>
          <w:szCs w:val="20"/>
        </w:rPr>
      </w:pPr>
    </w:p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EBB" w:rsidRDefault="00051EBB" w:rsidP="008D17BD">
      <w:r>
        <w:separator/>
      </w:r>
    </w:p>
  </w:endnote>
  <w:endnote w:type="continuationSeparator" w:id="0">
    <w:p w:rsidR="00051EBB" w:rsidRDefault="00051EBB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92544E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8503F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8503F2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EBB" w:rsidRDefault="00051EBB" w:rsidP="008D17BD">
      <w:r>
        <w:separator/>
      </w:r>
    </w:p>
  </w:footnote>
  <w:footnote w:type="continuationSeparator" w:id="0">
    <w:p w:rsidR="00051EBB" w:rsidRDefault="00051EBB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11DA4"/>
    <w:rsid w:val="000168C8"/>
    <w:rsid w:val="00023A99"/>
    <w:rsid w:val="000365D7"/>
    <w:rsid w:val="00051EBB"/>
    <w:rsid w:val="0005376E"/>
    <w:rsid w:val="00062F52"/>
    <w:rsid w:val="000A37AA"/>
    <w:rsid w:val="000C727E"/>
    <w:rsid w:val="000C7FDE"/>
    <w:rsid w:val="000D45C2"/>
    <w:rsid w:val="000D7BC9"/>
    <w:rsid w:val="000F587A"/>
    <w:rsid w:val="00101F00"/>
    <w:rsid w:val="00120398"/>
    <w:rsid w:val="00120E61"/>
    <w:rsid w:val="00125E52"/>
    <w:rsid w:val="001433CD"/>
    <w:rsid w:val="001514B2"/>
    <w:rsid w:val="001A01B7"/>
    <w:rsid w:val="001C3E87"/>
    <w:rsid w:val="001E3B41"/>
    <w:rsid w:val="00206860"/>
    <w:rsid w:val="00207270"/>
    <w:rsid w:val="002202ED"/>
    <w:rsid w:val="00224484"/>
    <w:rsid w:val="00242213"/>
    <w:rsid w:val="00247021"/>
    <w:rsid w:val="002835BD"/>
    <w:rsid w:val="00283678"/>
    <w:rsid w:val="002D6925"/>
    <w:rsid w:val="002E4043"/>
    <w:rsid w:val="002E41D5"/>
    <w:rsid w:val="002E6E94"/>
    <w:rsid w:val="003157C4"/>
    <w:rsid w:val="0032739E"/>
    <w:rsid w:val="003305C4"/>
    <w:rsid w:val="003319D6"/>
    <w:rsid w:val="00352C7B"/>
    <w:rsid w:val="0036308A"/>
    <w:rsid w:val="00371F14"/>
    <w:rsid w:val="003853C3"/>
    <w:rsid w:val="003A3A18"/>
    <w:rsid w:val="003B32BF"/>
    <w:rsid w:val="004011D2"/>
    <w:rsid w:val="00414333"/>
    <w:rsid w:val="00425F9A"/>
    <w:rsid w:val="00457679"/>
    <w:rsid w:val="004B189D"/>
    <w:rsid w:val="004C3BB3"/>
    <w:rsid w:val="004E014A"/>
    <w:rsid w:val="004F0E25"/>
    <w:rsid w:val="00500899"/>
    <w:rsid w:val="00515036"/>
    <w:rsid w:val="00525BB0"/>
    <w:rsid w:val="005472EC"/>
    <w:rsid w:val="0057184E"/>
    <w:rsid w:val="005869D2"/>
    <w:rsid w:val="00592A99"/>
    <w:rsid w:val="005967D6"/>
    <w:rsid w:val="005D06E4"/>
    <w:rsid w:val="005D0E66"/>
    <w:rsid w:val="005D16A0"/>
    <w:rsid w:val="005D66F0"/>
    <w:rsid w:val="005E0378"/>
    <w:rsid w:val="005F2B10"/>
    <w:rsid w:val="0063487A"/>
    <w:rsid w:val="00637B33"/>
    <w:rsid w:val="006742BC"/>
    <w:rsid w:val="006D1FF6"/>
    <w:rsid w:val="006D76BF"/>
    <w:rsid w:val="006E74A3"/>
    <w:rsid w:val="006F3573"/>
    <w:rsid w:val="00701641"/>
    <w:rsid w:val="00710E8A"/>
    <w:rsid w:val="007220DE"/>
    <w:rsid w:val="00724D2C"/>
    <w:rsid w:val="007505C3"/>
    <w:rsid w:val="007634A6"/>
    <w:rsid w:val="007B768F"/>
    <w:rsid w:val="007D62EA"/>
    <w:rsid w:val="00801BDD"/>
    <w:rsid w:val="008115BF"/>
    <w:rsid w:val="00830866"/>
    <w:rsid w:val="0083437D"/>
    <w:rsid w:val="008503F2"/>
    <w:rsid w:val="00850B52"/>
    <w:rsid w:val="00851BE7"/>
    <w:rsid w:val="00866AFD"/>
    <w:rsid w:val="008934D3"/>
    <w:rsid w:val="0089357C"/>
    <w:rsid w:val="00893CD3"/>
    <w:rsid w:val="00896BC2"/>
    <w:rsid w:val="008C1ECE"/>
    <w:rsid w:val="008D0B7E"/>
    <w:rsid w:val="008D13BA"/>
    <w:rsid w:val="008D17BD"/>
    <w:rsid w:val="008F16EA"/>
    <w:rsid w:val="008F3E9E"/>
    <w:rsid w:val="00906667"/>
    <w:rsid w:val="0091284F"/>
    <w:rsid w:val="0092197E"/>
    <w:rsid w:val="0092544E"/>
    <w:rsid w:val="00936AEC"/>
    <w:rsid w:val="00980EBB"/>
    <w:rsid w:val="0098654A"/>
    <w:rsid w:val="00991350"/>
    <w:rsid w:val="00992D17"/>
    <w:rsid w:val="009C2572"/>
    <w:rsid w:val="009E49CA"/>
    <w:rsid w:val="009F481B"/>
    <w:rsid w:val="00A14636"/>
    <w:rsid w:val="00A25D78"/>
    <w:rsid w:val="00A27747"/>
    <w:rsid w:val="00A33ADF"/>
    <w:rsid w:val="00A6673A"/>
    <w:rsid w:val="00A711C7"/>
    <w:rsid w:val="00A86108"/>
    <w:rsid w:val="00AA02DB"/>
    <w:rsid w:val="00AC209F"/>
    <w:rsid w:val="00AD48AC"/>
    <w:rsid w:val="00AD6F61"/>
    <w:rsid w:val="00AE2A4D"/>
    <w:rsid w:val="00AF0637"/>
    <w:rsid w:val="00B32323"/>
    <w:rsid w:val="00B400C0"/>
    <w:rsid w:val="00B71AE7"/>
    <w:rsid w:val="00B742CE"/>
    <w:rsid w:val="00B91DC8"/>
    <w:rsid w:val="00BA2E91"/>
    <w:rsid w:val="00BC5FCA"/>
    <w:rsid w:val="00BE1C12"/>
    <w:rsid w:val="00BF20FE"/>
    <w:rsid w:val="00BF5620"/>
    <w:rsid w:val="00C61AFE"/>
    <w:rsid w:val="00CC3386"/>
    <w:rsid w:val="00CC7E8D"/>
    <w:rsid w:val="00CD3047"/>
    <w:rsid w:val="00CD423D"/>
    <w:rsid w:val="00CE7C16"/>
    <w:rsid w:val="00D17D3D"/>
    <w:rsid w:val="00D2747A"/>
    <w:rsid w:val="00D45DD6"/>
    <w:rsid w:val="00D505C8"/>
    <w:rsid w:val="00D552F8"/>
    <w:rsid w:val="00D95A4A"/>
    <w:rsid w:val="00DB449E"/>
    <w:rsid w:val="00DB4FCF"/>
    <w:rsid w:val="00DC2364"/>
    <w:rsid w:val="00DD70C5"/>
    <w:rsid w:val="00E016F5"/>
    <w:rsid w:val="00E2078D"/>
    <w:rsid w:val="00E2232B"/>
    <w:rsid w:val="00E276BE"/>
    <w:rsid w:val="00E54369"/>
    <w:rsid w:val="00E558E0"/>
    <w:rsid w:val="00E61AA6"/>
    <w:rsid w:val="00E75991"/>
    <w:rsid w:val="00E832C8"/>
    <w:rsid w:val="00E84533"/>
    <w:rsid w:val="00E84EFF"/>
    <w:rsid w:val="00E86382"/>
    <w:rsid w:val="00E93CA9"/>
    <w:rsid w:val="00EB4754"/>
    <w:rsid w:val="00EC3848"/>
    <w:rsid w:val="00EE7227"/>
    <w:rsid w:val="00F02DA4"/>
    <w:rsid w:val="00F02E5D"/>
    <w:rsid w:val="00F2295C"/>
    <w:rsid w:val="00F44051"/>
    <w:rsid w:val="00F46BE5"/>
    <w:rsid w:val="00F73B2B"/>
    <w:rsid w:val="00F82B32"/>
    <w:rsid w:val="00F83A46"/>
    <w:rsid w:val="00FB0556"/>
    <w:rsid w:val="00FB2689"/>
    <w:rsid w:val="00FC4190"/>
    <w:rsid w:val="00FC7282"/>
    <w:rsid w:val="00FD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CF8D-26BF-4174-BDD6-6A587542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2-03-27T07:46:00Z</cp:lastPrinted>
  <dcterms:created xsi:type="dcterms:W3CDTF">2022-03-29T08:22:00Z</dcterms:created>
  <dcterms:modified xsi:type="dcterms:W3CDTF">2022-04-11T10:48:00Z</dcterms:modified>
</cp:coreProperties>
</file>